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0D976" w14:textId="77777777" w:rsidR="0088175E" w:rsidRPr="0096689A" w:rsidRDefault="0088175E" w:rsidP="0088175E">
      <w:pPr>
        <w:jc w:val="right"/>
        <w:rPr>
          <w:rFonts w:ascii="Sylfaen" w:hAnsi="Sylfaen"/>
          <w:lang w:val="ka-GE"/>
        </w:rPr>
      </w:pPr>
      <w:r w:rsidRPr="0096689A">
        <w:rPr>
          <w:rFonts w:ascii="Sylfaen" w:hAnsi="Sylfaen"/>
          <w:lang w:val="ka-GE"/>
        </w:rPr>
        <w:t>პროექტი</w:t>
      </w:r>
    </w:p>
    <w:p w14:paraId="764362B9" w14:textId="77777777" w:rsidR="0088175E" w:rsidRPr="005139D1" w:rsidRDefault="0088175E" w:rsidP="0088175E">
      <w:pPr>
        <w:jc w:val="center"/>
        <w:rPr>
          <w:rFonts w:ascii="Sylfaen" w:hAnsi="Sylfaen"/>
          <w:b/>
        </w:rPr>
      </w:pPr>
      <w:r w:rsidRPr="005139D1">
        <w:rPr>
          <w:rFonts w:ascii="Sylfaen" w:hAnsi="Sylfaen"/>
          <w:b/>
        </w:rPr>
        <w:t>საქართველოს კანონი</w:t>
      </w:r>
    </w:p>
    <w:p w14:paraId="122F51C4" w14:textId="77777777" w:rsidR="0088175E" w:rsidRPr="005139D1" w:rsidRDefault="0088175E" w:rsidP="0088175E">
      <w:pPr>
        <w:jc w:val="center"/>
        <w:rPr>
          <w:rFonts w:ascii="Sylfaen" w:hAnsi="Sylfaen"/>
        </w:rPr>
      </w:pPr>
      <w:r w:rsidRPr="005139D1">
        <w:rPr>
          <w:rFonts w:ascii="Sylfaen" w:hAnsi="Sylfaen"/>
          <w:b/>
        </w:rPr>
        <w:t>„ზოგადი განათლების შესახებ“ საქართველოს კანონში ცვლილების შეტანის თაობაზე</w:t>
      </w:r>
    </w:p>
    <w:p w14:paraId="3C6077BD" w14:textId="77777777" w:rsidR="0088175E" w:rsidRPr="005139D1" w:rsidRDefault="0088175E" w:rsidP="0088175E">
      <w:pPr>
        <w:jc w:val="both"/>
        <w:rPr>
          <w:rFonts w:ascii="Sylfaen" w:hAnsi="Sylfaen"/>
          <w:b/>
        </w:rPr>
      </w:pPr>
    </w:p>
    <w:p w14:paraId="5BDE5597" w14:textId="77777777" w:rsidR="0088175E" w:rsidRPr="005139D1" w:rsidRDefault="0088175E" w:rsidP="0088175E">
      <w:pPr>
        <w:jc w:val="both"/>
        <w:rPr>
          <w:rFonts w:ascii="Sylfaen" w:hAnsi="Sylfaen"/>
          <w:lang w:val="ka-GE"/>
        </w:rPr>
      </w:pPr>
      <w:r w:rsidRPr="005139D1">
        <w:rPr>
          <w:rFonts w:ascii="Sylfaen" w:hAnsi="Sylfaen"/>
          <w:b/>
        </w:rPr>
        <w:t>მუხლი 1.</w:t>
      </w:r>
      <w:r w:rsidRPr="005139D1">
        <w:rPr>
          <w:rFonts w:ascii="Sylfaen" w:hAnsi="Sylfaen"/>
        </w:rPr>
        <w:t xml:space="preserve"> „ზოგადი განათლების შესახებ“ საქართველოს კანონი</w:t>
      </w:r>
      <w:r w:rsidRPr="005139D1">
        <w:rPr>
          <w:rFonts w:ascii="Sylfaen" w:hAnsi="Sylfaen"/>
          <w:lang w:val="ka-GE"/>
        </w:rPr>
        <w:t>ს</w:t>
      </w:r>
      <w:r w:rsidRPr="005139D1">
        <w:rPr>
          <w:rFonts w:ascii="Sylfaen" w:hAnsi="Sylfaen"/>
        </w:rPr>
        <w:t xml:space="preserve"> (საქართველოს საკანონმდებლო მაცნე, №20, 04.05.2005, მუხ. 143) </w:t>
      </w:r>
      <w:r w:rsidRPr="005139D1">
        <w:rPr>
          <w:rFonts w:ascii="Sylfaen" w:hAnsi="Sylfaen"/>
          <w:lang w:val="ka-GE"/>
        </w:rPr>
        <w:t>მე-6 მუხლის მე-6 პუნქტი ჩამოყალიბდეს შემდეგი რედაქციით:</w:t>
      </w:r>
    </w:p>
    <w:p w14:paraId="7B866A14" w14:textId="54CF2FC2" w:rsidR="0088175E" w:rsidRPr="005139D1" w:rsidRDefault="0088175E" w:rsidP="0088175E">
      <w:pPr>
        <w:jc w:val="both"/>
        <w:rPr>
          <w:rFonts w:ascii="Sylfaen" w:hAnsi="Sylfaen"/>
        </w:rPr>
      </w:pPr>
      <w:r w:rsidRPr="005139D1">
        <w:rPr>
          <w:rFonts w:ascii="Sylfaen" w:hAnsi="Sylfaen"/>
          <w:lang w:val="ka-GE"/>
        </w:rPr>
        <w:t xml:space="preserve">,,6. </w:t>
      </w:r>
      <w:bookmarkStart w:id="0" w:name="_Hlk99994251"/>
      <w:r w:rsidR="00466321" w:rsidRPr="00466321">
        <w:rPr>
          <w:rFonts w:ascii="Sylfaen" w:hAnsi="Sylfaen"/>
          <w:lang w:val="ka-GE"/>
        </w:rPr>
        <w:t>ზოგადი განათლების დაწყებით საფეხურზე სწავლის დაწყების ასაკია 6 წელი</w:t>
      </w:r>
      <w:r w:rsidR="00466321">
        <w:rPr>
          <w:rFonts w:ascii="Sylfaen" w:hAnsi="Sylfaen"/>
          <w:lang w:val="ka-GE"/>
        </w:rPr>
        <w:t xml:space="preserve">, </w:t>
      </w:r>
      <w:r w:rsidRPr="005139D1">
        <w:rPr>
          <w:rFonts w:ascii="Sylfaen" w:hAnsi="Sylfaen"/>
          <w:lang w:val="ka-GE"/>
        </w:rPr>
        <w:t>რომელ</w:t>
      </w:r>
      <w:r w:rsidR="00466321">
        <w:rPr>
          <w:rFonts w:ascii="Sylfaen" w:hAnsi="Sylfaen"/>
          <w:lang w:val="ka-GE"/>
        </w:rPr>
        <w:t>ი</w:t>
      </w:r>
      <w:r w:rsidRPr="005139D1">
        <w:rPr>
          <w:rFonts w:ascii="Sylfaen" w:hAnsi="Sylfaen"/>
          <w:lang w:val="ka-GE"/>
        </w:rPr>
        <w:t>ც</w:t>
      </w:r>
      <w:r w:rsidR="00466321">
        <w:rPr>
          <w:rFonts w:ascii="Sylfaen" w:hAnsi="Sylfaen"/>
          <w:lang w:val="ka-GE"/>
        </w:rPr>
        <w:t xml:space="preserve"> პირს უსრულდება</w:t>
      </w:r>
      <w:r w:rsidRPr="005139D1">
        <w:rPr>
          <w:rFonts w:ascii="Sylfaen" w:hAnsi="Sylfaen"/>
          <w:lang w:val="ka-GE"/>
        </w:rPr>
        <w:t xml:space="preserve"> </w:t>
      </w:r>
      <w:bookmarkEnd w:id="0"/>
      <w:r w:rsidR="0097085F">
        <w:rPr>
          <w:rFonts w:ascii="Sylfaen" w:hAnsi="Sylfaen"/>
          <w:lang w:val="ka-GE"/>
        </w:rPr>
        <w:t>პირველ ოქტომბრამდე</w:t>
      </w:r>
      <w:r w:rsidR="00466321">
        <w:rPr>
          <w:rFonts w:ascii="Sylfaen" w:hAnsi="Sylfaen"/>
          <w:lang w:val="ka-GE"/>
        </w:rPr>
        <w:t>.“.</w:t>
      </w:r>
    </w:p>
    <w:p w14:paraId="6EA07481" w14:textId="77777777" w:rsidR="0088175E" w:rsidRPr="005139D1" w:rsidRDefault="0088175E" w:rsidP="0088175E">
      <w:pPr>
        <w:jc w:val="both"/>
        <w:rPr>
          <w:rFonts w:ascii="Sylfaen" w:hAnsi="Sylfaen"/>
          <w:lang w:val="ka-GE"/>
        </w:rPr>
      </w:pPr>
    </w:p>
    <w:p w14:paraId="1CA260CB" w14:textId="77777777" w:rsidR="0088175E" w:rsidRPr="005139D1" w:rsidRDefault="0088175E" w:rsidP="0088175E">
      <w:pPr>
        <w:rPr>
          <w:rFonts w:ascii="Sylfaen" w:hAnsi="Sylfaen"/>
          <w:lang w:val="ka-GE"/>
        </w:rPr>
      </w:pPr>
      <w:r w:rsidRPr="005139D1">
        <w:rPr>
          <w:rFonts w:ascii="Sylfaen" w:hAnsi="Sylfaen"/>
          <w:b/>
          <w:lang w:val="ka-GE"/>
        </w:rPr>
        <w:t>მუხლი 2.</w:t>
      </w:r>
      <w:r w:rsidRPr="005139D1">
        <w:rPr>
          <w:rFonts w:ascii="Sylfaen" w:hAnsi="Sylfaen"/>
          <w:lang w:val="ka-GE"/>
        </w:rPr>
        <w:t xml:space="preserve"> ეს კანონი ამოქმედდეს გამოქვეყნებისთანავე.</w:t>
      </w:r>
    </w:p>
    <w:p w14:paraId="1C67FCD4" w14:textId="77777777" w:rsidR="0088175E" w:rsidRPr="005139D1" w:rsidRDefault="0088175E" w:rsidP="0088175E">
      <w:pPr>
        <w:rPr>
          <w:rFonts w:ascii="Sylfaen" w:hAnsi="Sylfaen"/>
          <w:lang w:val="ka-GE"/>
        </w:rPr>
      </w:pPr>
    </w:p>
    <w:p w14:paraId="2AA2C921" w14:textId="7C6A2A62" w:rsidR="0088175E" w:rsidRPr="005139D1" w:rsidRDefault="0088175E" w:rsidP="0088175E">
      <w:pPr>
        <w:rPr>
          <w:rFonts w:ascii="Sylfaen" w:hAnsi="Sylfaen"/>
          <w:b/>
          <w:lang w:val="ka-GE"/>
        </w:rPr>
      </w:pPr>
      <w:r w:rsidRPr="005139D1">
        <w:rPr>
          <w:rFonts w:ascii="Sylfaen" w:hAnsi="Sylfaen"/>
          <w:b/>
          <w:lang w:val="ka-GE"/>
        </w:rPr>
        <w:t>საქართველოს პრეზიდენტი</w:t>
      </w:r>
      <w:r w:rsidRPr="005139D1">
        <w:rPr>
          <w:rFonts w:ascii="Sylfaen" w:hAnsi="Sylfaen"/>
          <w:b/>
          <w:lang w:val="ka-GE"/>
        </w:rPr>
        <w:tab/>
      </w:r>
      <w:r w:rsidRPr="005139D1">
        <w:rPr>
          <w:rFonts w:ascii="Sylfaen" w:hAnsi="Sylfaen"/>
          <w:b/>
          <w:lang w:val="ka-GE"/>
        </w:rPr>
        <w:tab/>
      </w:r>
      <w:r w:rsidR="0096689A">
        <w:rPr>
          <w:rFonts w:ascii="Sylfaen" w:hAnsi="Sylfaen"/>
          <w:b/>
          <w:lang w:val="ka-GE"/>
        </w:rPr>
        <w:tab/>
      </w:r>
      <w:r w:rsidR="0096689A">
        <w:rPr>
          <w:rFonts w:ascii="Sylfaen" w:hAnsi="Sylfaen"/>
          <w:b/>
          <w:lang w:val="ka-GE"/>
        </w:rPr>
        <w:tab/>
      </w:r>
      <w:r w:rsidR="0096689A">
        <w:rPr>
          <w:rFonts w:ascii="Sylfaen" w:hAnsi="Sylfaen"/>
          <w:b/>
          <w:lang w:val="ka-GE"/>
        </w:rPr>
        <w:tab/>
      </w:r>
      <w:r w:rsidR="0096689A">
        <w:rPr>
          <w:rFonts w:ascii="Sylfaen" w:hAnsi="Sylfaen"/>
          <w:b/>
          <w:lang w:val="ka-GE"/>
        </w:rPr>
        <w:tab/>
      </w:r>
      <w:r w:rsidRPr="005139D1">
        <w:rPr>
          <w:rFonts w:ascii="Sylfaen" w:hAnsi="Sylfaen"/>
          <w:b/>
          <w:lang w:val="ka-GE"/>
        </w:rPr>
        <w:t>სალომე ზურაბიშვილი</w:t>
      </w:r>
    </w:p>
    <w:p w14:paraId="2E7B0EF5" w14:textId="77777777" w:rsidR="00B16425" w:rsidRPr="005139D1" w:rsidRDefault="00B16425" w:rsidP="00B16425">
      <w:pPr>
        <w:spacing w:after="0" w:line="240" w:lineRule="auto"/>
        <w:jc w:val="center"/>
        <w:rPr>
          <w:rFonts w:ascii="Sylfaen" w:eastAsia="Calibri" w:hAnsi="Sylfaen" w:cs="Times New Roman"/>
          <w:b/>
          <w:bCs/>
          <w:lang w:val="ka-GE"/>
        </w:rPr>
      </w:pPr>
    </w:p>
    <w:p w14:paraId="41F98CEB" w14:textId="77777777" w:rsidR="00B16425" w:rsidRPr="005139D1" w:rsidRDefault="00B16425" w:rsidP="00B16425">
      <w:pPr>
        <w:spacing w:after="0" w:line="240" w:lineRule="auto"/>
        <w:jc w:val="center"/>
        <w:rPr>
          <w:rFonts w:ascii="Sylfaen" w:eastAsia="Calibri" w:hAnsi="Sylfaen" w:cs="Times New Roman"/>
          <w:b/>
          <w:bCs/>
          <w:lang w:val="ka-GE"/>
        </w:rPr>
      </w:pPr>
    </w:p>
    <w:p w14:paraId="73DC3419" w14:textId="77777777" w:rsidR="00933ADD" w:rsidRPr="005139D1" w:rsidRDefault="00933ADD" w:rsidP="00933ADD">
      <w:pPr>
        <w:jc w:val="center"/>
        <w:rPr>
          <w:rFonts w:ascii="Sylfaen" w:hAnsi="Sylfaen"/>
          <w:b/>
        </w:rPr>
      </w:pPr>
    </w:p>
    <w:p w14:paraId="3ED0A74F" w14:textId="77777777" w:rsidR="00933ADD" w:rsidRPr="005139D1" w:rsidRDefault="00933ADD" w:rsidP="00933ADD">
      <w:pPr>
        <w:jc w:val="center"/>
        <w:rPr>
          <w:rFonts w:ascii="Sylfaen" w:hAnsi="Sylfaen"/>
          <w:b/>
        </w:rPr>
      </w:pPr>
    </w:p>
    <w:p w14:paraId="0FF655BC" w14:textId="77777777" w:rsidR="00933ADD" w:rsidRPr="005139D1" w:rsidRDefault="00933ADD" w:rsidP="00933ADD">
      <w:pPr>
        <w:jc w:val="center"/>
        <w:rPr>
          <w:rFonts w:ascii="Sylfaen" w:hAnsi="Sylfaen"/>
          <w:b/>
        </w:rPr>
      </w:pPr>
    </w:p>
    <w:p w14:paraId="5C218843" w14:textId="77777777" w:rsidR="00933ADD" w:rsidRPr="005139D1" w:rsidRDefault="00933ADD" w:rsidP="00933ADD">
      <w:pPr>
        <w:jc w:val="center"/>
        <w:rPr>
          <w:rFonts w:ascii="Sylfaen" w:hAnsi="Sylfaen"/>
          <w:b/>
        </w:rPr>
      </w:pPr>
    </w:p>
    <w:p w14:paraId="697F40CB" w14:textId="77777777" w:rsidR="00933ADD" w:rsidRPr="005139D1" w:rsidRDefault="00933ADD" w:rsidP="00933ADD">
      <w:pPr>
        <w:jc w:val="center"/>
        <w:rPr>
          <w:rFonts w:ascii="Sylfaen" w:hAnsi="Sylfaen"/>
          <w:b/>
        </w:rPr>
      </w:pPr>
    </w:p>
    <w:p w14:paraId="6F704412" w14:textId="77777777" w:rsidR="00933ADD" w:rsidRPr="005139D1" w:rsidRDefault="00933ADD" w:rsidP="00933ADD">
      <w:pPr>
        <w:jc w:val="center"/>
        <w:rPr>
          <w:rFonts w:ascii="Sylfaen" w:hAnsi="Sylfaen"/>
          <w:b/>
        </w:rPr>
      </w:pPr>
    </w:p>
    <w:p w14:paraId="627CCEF1" w14:textId="77777777" w:rsidR="00933ADD" w:rsidRPr="005139D1" w:rsidRDefault="00933ADD" w:rsidP="00933ADD">
      <w:pPr>
        <w:jc w:val="center"/>
        <w:rPr>
          <w:rFonts w:ascii="Sylfaen" w:hAnsi="Sylfaen"/>
          <w:b/>
        </w:rPr>
      </w:pPr>
    </w:p>
    <w:p w14:paraId="54217564" w14:textId="22A14E1A" w:rsidR="00F61D26" w:rsidRPr="005139D1" w:rsidRDefault="00F61D26" w:rsidP="009645DC">
      <w:pPr>
        <w:spacing w:after="0" w:line="240" w:lineRule="auto"/>
        <w:rPr>
          <w:rFonts w:ascii="Sylfaen" w:eastAsia="Calibri" w:hAnsi="Sylfaen" w:cs="Times New Roman"/>
          <w:b/>
          <w:bCs/>
          <w:lang w:val="ka-GE"/>
        </w:rPr>
      </w:pPr>
      <w:bookmarkStart w:id="1" w:name="_GoBack"/>
      <w:bookmarkEnd w:id="1"/>
    </w:p>
    <w:sectPr w:rsidR="00F61D26" w:rsidRPr="005139D1" w:rsidSect="008D1206">
      <w:pgSz w:w="12240" w:h="15840"/>
      <w:pgMar w:top="810" w:right="117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B19FA" w14:textId="77777777" w:rsidR="00484B6F" w:rsidRDefault="00484B6F" w:rsidP="00610B90">
      <w:pPr>
        <w:spacing w:after="0" w:line="240" w:lineRule="auto"/>
      </w:pPr>
      <w:r>
        <w:separator/>
      </w:r>
    </w:p>
  </w:endnote>
  <w:endnote w:type="continuationSeparator" w:id="0">
    <w:p w14:paraId="7A41E366" w14:textId="77777777" w:rsidR="00484B6F" w:rsidRDefault="00484B6F" w:rsidP="0061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A523" w14:textId="77777777" w:rsidR="00484B6F" w:rsidRDefault="00484B6F" w:rsidP="00610B90">
      <w:pPr>
        <w:spacing w:after="0" w:line="240" w:lineRule="auto"/>
      </w:pPr>
      <w:r>
        <w:separator/>
      </w:r>
    </w:p>
  </w:footnote>
  <w:footnote w:type="continuationSeparator" w:id="0">
    <w:p w14:paraId="67BADDAF" w14:textId="77777777" w:rsidR="00484B6F" w:rsidRDefault="00484B6F" w:rsidP="0061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73E"/>
    <w:multiLevelType w:val="hybridMultilevel"/>
    <w:tmpl w:val="0FF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888"/>
    <w:multiLevelType w:val="hybridMultilevel"/>
    <w:tmpl w:val="3D9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0DC5"/>
    <w:multiLevelType w:val="hybridMultilevel"/>
    <w:tmpl w:val="DA98B2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FA0E45"/>
    <w:multiLevelType w:val="hybridMultilevel"/>
    <w:tmpl w:val="17CC4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232B"/>
    <w:multiLevelType w:val="hybridMultilevel"/>
    <w:tmpl w:val="AE94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C80"/>
    <w:multiLevelType w:val="hybridMultilevel"/>
    <w:tmpl w:val="C140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43AF8"/>
    <w:multiLevelType w:val="hybridMultilevel"/>
    <w:tmpl w:val="2196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26D92"/>
    <w:multiLevelType w:val="hybridMultilevel"/>
    <w:tmpl w:val="78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3A55"/>
    <w:multiLevelType w:val="hybridMultilevel"/>
    <w:tmpl w:val="4F4E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DF0"/>
    <w:multiLevelType w:val="hybridMultilevel"/>
    <w:tmpl w:val="2564C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B3100"/>
    <w:multiLevelType w:val="hybridMultilevel"/>
    <w:tmpl w:val="5A60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6E92"/>
    <w:multiLevelType w:val="hybridMultilevel"/>
    <w:tmpl w:val="3CAA9FE2"/>
    <w:lvl w:ilvl="0" w:tplc="33F6D8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319F"/>
    <w:multiLevelType w:val="hybridMultilevel"/>
    <w:tmpl w:val="B9E4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75AD"/>
    <w:multiLevelType w:val="hybridMultilevel"/>
    <w:tmpl w:val="2DF6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49D7"/>
    <w:multiLevelType w:val="hybridMultilevel"/>
    <w:tmpl w:val="B9C0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11C4"/>
    <w:multiLevelType w:val="hybridMultilevel"/>
    <w:tmpl w:val="886C055A"/>
    <w:lvl w:ilvl="0" w:tplc="50B4697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F152C"/>
    <w:multiLevelType w:val="hybridMultilevel"/>
    <w:tmpl w:val="B9E4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1D"/>
    <w:rsid w:val="00004055"/>
    <w:rsid w:val="000043F4"/>
    <w:rsid w:val="00012226"/>
    <w:rsid w:val="00017130"/>
    <w:rsid w:val="00020E2C"/>
    <w:rsid w:val="0002207E"/>
    <w:rsid w:val="00032093"/>
    <w:rsid w:val="00040225"/>
    <w:rsid w:val="00040AD1"/>
    <w:rsid w:val="0004305F"/>
    <w:rsid w:val="00047A6F"/>
    <w:rsid w:val="00050F5E"/>
    <w:rsid w:val="0005146D"/>
    <w:rsid w:val="000552CE"/>
    <w:rsid w:val="00055D46"/>
    <w:rsid w:val="00063A4A"/>
    <w:rsid w:val="0007013E"/>
    <w:rsid w:val="0007148F"/>
    <w:rsid w:val="00077808"/>
    <w:rsid w:val="00096E8D"/>
    <w:rsid w:val="000A182C"/>
    <w:rsid w:val="000B3091"/>
    <w:rsid w:val="000C1728"/>
    <w:rsid w:val="000C206D"/>
    <w:rsid w:val="000C2681"/>
    <w:rsid w:val="000C6427"/>
    <w:rsid w:val="000E0B14"/>
    <w:rsid w:val="000F3A78"/>
    <w:rsid w:val="000F4524"/>
    <w:rsid w:val="00102A1D"/>
    <w:rsid w:val="00105303"/>
    <w:rsid w:val="00107834"/>
    <w:rsid w:val="00113B05"/>
    <w:rsid w:val="001375AE"/>
    <w:rsid w:val="00143DDD"/>
    <w:rsid w:val="001535BD"/>
    <w:rsid w:val="00155436"/>
    <w:rsid w:val="00156792"/>
    <w:rsid w:val="0016017F"/>
    <w:rsid w:val="00160463"/>
    <w:rsid w:val="00161C6E"/>
    <w:rsid w:val="00177859"/>
    <w:rsid w:val="001844E0"/>
    <w:rsid w:val="001A2C8D"/>
    <w:rsid w:val="001A32C7"/>
    <w:rsid w:val="001A656B"/>
    <w:rsid w:val="001B6D15"/>
    <w:rsid w:val="001C3851"/>
    <w:rsid w:val="001C5481"/>
    <w:rsid w:val="001C6D5B"/>
    <w:rsid w:val="001D160A"/>
    <w:rsid w:val="001D2603"/>
    <w:rsid w:val="001E1349"/>
    <w:rsid w:val="001F0721"/>
    <w:rsid w:val="001F19B8"/>
    <w:rsid w:val="001F5DE7"/>
    <w:rsid w:val="002022D9"/>
    <w:rsid w:val="0020364A"/>
    <w:rsid w:val="002209C1"/>
    <w:rsid w:val="002254F8"/>
    <w:rsid w:val="002305F5"/>
    <w:rsid w:val="00232EFE"/>
    <w:rsid w:val="0023451D"/>
    <w:rsid w:val="00234AEC"/>
    <w:rsid w:val="00241DCD"/>
    <w:rsid w:val="002568AE"/>
    <w:rsid w:val="00256E6A"/>
    <w:rsid w:val="002613A1"/>
    <w:rsid w:val="00264EDB"/>
    <w:rsid w:val="00265875"/>
    <w:rsid w:val="0028059F"/>
    <w:rsid w:val="0028437E"/>
    <w:rsid w:val="00292A9B"/>
    <w:rsid w:val="00293C3D"/>
    <w:rsid w:val="00294D52"/>
    <w:rsid w:val="002B352A"/>
    <w:rsid w:val="002B3A6E"/>
    <w:rsid w:val="002B4DE7"/>
    <w:rsid w:val="002B66FA"/>
    <w:rsid w:val="002C1705"/>
    <w:rsid w:val="002D2ABC"/>
    <w:rsid w:val="002D4195"/>
    <w:rsid w:val="002E04E8"/>
    <w:rsid w:val="002F01EB"/>
    <w:rsid w:val="002F72BA"/>
    <w:rsid w:val="0030377B"/>
    <w:rsid w:val="00312841"/>
    <w:rsid w:val="003245A5"/>
    <w:rsid w:val="00333454"/>
    <w:rsid w:val="00336FFE"/>
    <w:rsid w:val="00350C38"/>
    <w:rsid w:val="00362993"/>
    <w:rsid w:val="00366530"/>
    <w:rsid w:val="00366AEB"/>
    <w:rsid w:val="003674F6"/>
    <w:rsid w:val="00370B91"/>
    <w:rsid w:val="003942BB"/>
    <w:rsid w:val="003B7708"/>
    <w:rsid w:val="003C0FEA"/>
    <w:rsid w:val="003E7764"/>
    <w:rsid w:val="003F1D68"/>
    <w:rsid w:val="003F771C"/>
    <w:rsid w:val="00404648"/>
    <w:rsid w:val="00404F80"/>
    <w:rsid w:val="0040712E"/>
    <w:rsid w:val="0041054C"/>
    <w:rsid w:val="00412936"/>
    <w:rsid w:val="00414412"/>
    <w:rsid w:val="00435045"/>
    <w:rsid w:val="004428BC"/>
    <w:rsid w:val="0044371E"/>
    <w:rsid w:val="00447034"/>
    <w:rsid w:val="004551F3"/>
    <w:rsid w:val="00455C29"/>
    <w:rsid w:val="00466321"/>
    <w:rsid w:val="00466913"/>
    <w:rsid w:val="00484B6F"/>
    <w:rsid w:val="004954C3"/>
    <w:rsid w:val="00496BBD"/>
    <w:rsid w:val="00497C74"/>
    <w:rsid w:val="004B1995"/>
    <w:rsid w:val="004B5A4E"/>
    <w:rsid w:val="004B5B5A"/>
    <w:rsid w:val="004D57DF"/>
    <w:rsid w:val="004D7B46"/>
    <w:rsid w:val="004E21E6"/>
    <w:rsid w:val="004F0CB8"/>
    <w:rsid w:val="004F12AD"/>
    <w:rsid w:val="00510B07"/>
    <w:rsid w:val="005120CC"/>
    <w:rsid w:val="005139D1"/>
    <w:rsid w:val="00516C08"/>
    <w:rsid w:val="005224E9"/>
    <w:rsid w:val="00523B69"/>
    <w:rsid w:val="00530D58"/>
    <w:rsid w:val="00532FDA"/>
    <w:rsid w:val="00552EA5"/>
    <w:rsid w:val="0055733C"/>
    <w:rsid w:val="00565EE0"/>
    <w:rsid w:val="00570E03"/>
    <w:rsid w:val="00584DA1"/>
    <w:rsid w:val="005957CF"/>
    <w:rsid w:val="005A0585"/>
    <w:rsid w:val="005A1F52"/>
    <w:rsid w:val="005A33E9"/>
    <w:rsid w:val="005A42AD"/>
    <w:rsid w:val="005A4F99"/>
    <w:rsid w:val="005A76F6"/>
    <w:rsid w:val="005B400A"/>
    <w:rsid w:val="005B5BA7"/>
    <w:rsid w:val="005B7C4E"/>
    <w:rsid w:val="005C03A4"/>
    <w:rsid w:val="005C0E43"/>
    <w:rsid w:val="005C7E38"/>
    <w:rsid w:val="005D345B"/>
    <w:rsid w:val="005D739F"/>
    <w:rsid w:val="005D7555"/>
    <w:rsid w:val="005F3320"/>
    <w:rsid w:val="006026B8"/>
    <w:rsid w:val="00610B90"/>
    <w:rsid w:val="00617191"/>
    <w:rsid w:val="00617A36"/>
    <w:rsid w:val="00623D10"/>
    <w:rsid w:val="00631111"/>
    <w:rsid w:val="0063142D"/>
    <w:rsid w:val="006350A1"/>
    <w:rsid w:val="006366E5"/>
    <w:rsid w:val="00641BD1"/>
    <w:rsid w:val="006502CD"/>
    <w:rsid w:val="006540FF"/>
    <w:rsid w:val="006615C3"/>
    <w:rsid w:val="00664CF0"/>
    <w:rsid w:val="00674E40"/>
    <w:rsid w:val="00684FC1"/>
    <w:rsid w:val="00685C33"/>
    <w:rsid w:val="00696C3D"/>
    <w:rsid w:val="006A2E9A"/>
    <w:rsid w:val="006A76FE"/>
    <w:rsid w:val="006A7F43"/>
    <w:rsid w:val="006C1FC0"/>
    <w:rsid w:val="006C20EF"/>
    <w:rsid w:val="006C5049"/>
    <w:rsid w:val="006C5608"/>
    <w:rsid w:val="006D600C"/>
    <w:rsid w:val="006E5B24"/>
    <w:rsid w:val="006E6A85"/>
    <w:rsid w:val="006E6F6A"/>
    <w:rsid w:val="006F0BCD"/>
    <w:rsid w:val="006F320D"/>
    <w:rsid w:val="00706BED"/>
    <w:rsid w:val="00710F1C"/>
    <w:rsid w:val="00716B70"/>
    <w:rsid w:val="00731370"/>
    <w:rsid w:val="00733BD3"/>
    <w:rsid w:val="007358A0"/>
    <w:rsid w:val="00741839"/>
    <w:rsid w:val="007422D9"/>
    <w:rsid w:val="00743616"/>
    <w:rsid w:val="00747790"/>
    <w:rsid w:val="0075708B"/>
    <w:rsid w:val="00767D89"/>
    <w:rsid w:val="00781DF9"/>
    <w:rsid w:val="007820E8"/>
    <w:rsid w:val="007A0EDC"/>
    <w:rsid w:val="007A131D"/>
    <w:rsid w:val="007A479B"/>
    <w:rsid w:val="007B31C5"/>
    <w:rsid w:val="007B469D"/>
    <w:rsid w:val="007B5117"/>
    <w:rsid w:val="007B77B4"/>
    <w:rsid w:val="007C2DE1"/>
    <w:rsid w:val="007D5FE5"/>
    <w:rsid w:val="007E0146"/>
    <w:rsid w:val="007E2FBD"/>
    <w:rsid w:val="007F4A38"/>
    <w:rsid w:val="008143C4"/>
    <w:rsid w:val="00827772"/>
    <w:rsid w:val="00845231"/>
    <w:rsid w:val="00845984"/>
    <w:rsid w:val="00850E3A"/>
    <w:rsid w:val="008555BD"/>
    <w:rsid w:val="00864309"/>
    <w:rsid w:val="00875CFC"/>
    <w:rsid w:val="00880B14"/>
    <w:rsid w:val="0088175E"/>
    <w:rsid w:val="00883559"/>
    <w:rsid w:val="00886BD5"/>
    <w:rsid w:val="00887545"/>
    <w:rsid w:val="008975C9"/>
    <w:rsid w:val="008979F7"/>
    <w:rsid w:val="008A2EFF"/>
    <w:rsid w:val="008B7B8D"/>
    <w:rsid w:val="008C1E4E"/>
    <w:rsid w:val="008C7228"/>
    <w:rsid w:val="008D1206"/>
    <w:rsid w:val="008D1844"/>
    <w:rsid w:val="008D5163"/>
    <w:rsid w:val="008E28B3"/>
    <w:rsid w:val="008E28E2"/>
    <w:rsid w:val="008E4E26"/>
    <w:rsid w:val="008F7E6C"/>
    <w:rsid w:val="00913D68"/>
    <w:rsid w:val="00915AA9"/>
    <w:rsid w:val="009160B9"/>
    <w:rsid w:val="00924E24"/>
    <w:rsid w:val="00924F7A"/>
    <w:rsid w:val="009250E0"/>
    <w:rsid w:val="00933ADD"/>
    <w:rsid w:val="0093795D"/>
    <w:rsid w:val="00944AD7"/>
    <w:rsid w:val="00947B33"/>
    <w:rsid w:val="009529CD"/>
    <w:rsid w:val="0095415E"/>
    <w:rsid w:val="00962BAD"/>
    <w:rsid w:val="009645DC"/>
    <w:rsid w:val="0096689A"/>
    <w:rsid w:val="00967027"/>
    <w:rsid w:val="0097085F"/>
    <w:rsid w:val="00972B0F"/>
    <w:rsid w:val="00973D79"/>
    <w:rsid w:val="00977983"/>
    <w:rsid w:val="00990A0B"/>
    <w:rsid w:val="009A6BDB"/>
    <w:rsid w:val="009B0A9A"/>
    <w:rsid w:val="009B5F05"/>
    <w:rsid w:val="009C4F33"/>
    <w:rsid w:val="009C6525"/>
    <w:rsid w:val="009C6E35"/>
    <w:rsid w:val="009C7FCB"/>
    <w:rsid w:val="009D3DD5"/>
    <w:rsid w:val="009D6E57"/>
    <w:rsid w:val="009D777F"/>
    <w:rsid w:val="009E2E65"/>
    <w:rsid w:val="009F1734"/>
    <w:rsid w:val="009F2B01"/>
    <w:rsid w:val="009F56FA"/>
    <w:rsid w:val="00A107AE"/>
    <w:rsid w:val="00A1262F"/>
    <w:rsid w:val="00A1538A"/>
    <w:rsid w:val="00A20C0A"/>
    <w:rsid w:val="00A21D50"/>
    <w:rsid w:val="00A30551"/>
    <w:rsid w:val="00A37E8E"/>
    <w:rsid w:val="00A41A73"/>
    <w:rsid w:val="00A44B6C"/>
    <w:rsid w:val="00A55C0A"/>
    <w:rsid w:val="00A61560"/>
    <w:rsid w:val="00A6197B"/>
    <w:rsid w:val="00A61F91"/>
    <w:rsid w:val="00A640F9"/>
    <w:rsid w:val="00A6658C"/>
    <w:rsid w:val="00A72F0D"/>
    <w:rsid w:val="00A95663"/>
    <w:rsid w:val="00A961B9"/>
    <w:rsid w:val="00AA2E23"/>
    <w:rsid w:val="00AB0805"/>
    <w:rsid w:val="00AB2883"/>
    <w:rsid w:val="00AB6F16"/>
    <w:rsid w:val="00AC0E9F"/>
    <w:rsid w:val="00AC1896"/>
    <w:rsid w:val="00AC2919"/>
    <w:rsid w:val="00AC4143"/>
    <w:rsid w:val="00AC5F50"/>
    <w:rsid w:val="00AD248F"/>
    <w:rsid w:val="00AD3903"/>
    <w:rsid w:val="00AD53B5"/>
    <w:rsid w:val="00AE0F3C"/>
    <w:rsid w:val="00AE3D88"/>
    <w:rsid w:val="00AE4347"/>
    <w:rsid w:val="00B01DCA"/>
    <w:rsid w:val="00B113AC"/>
    <w:rsid w:val="00B120B4"/>
    <w:rsid w:val="00B12A16"/>
    <w:rsid w:val="00B16425"/>
    <w:rsid w:val="00B30646"/>
    <w:rsid w:val="00B32325"/>
    <w:rsid w:val="00B33E8F"/>
    <w:rsid w:val="00B377AA"/>
    <w:rsid w:val="00B406F5"/>
    <w:rsid w:val="00B413F2"/>
    <w:rsid w:val="00B60729"/>
    <w:rsid w:val="00B607F6"/>
    <w:rsid w:val="00B62CA8"/>
    <w:rsid w:val="00B75A6D"/>
    <w:rsid w:val="00B776E0"/>
    <w:rsid w:val="00B94DB8"/>
    <w:rsid w:val="00BA590F"/>
    <w:rsid w:val="00BA77FC"/>
    <w:rsid w:val="00BA7A2D"/>
    <w:rsid w:val="00BB0BB3"/>
    <w:rsid w:val="00BB20AF"/>
    <w:rsid w:val="00BB62C2"/>
    <w:rsid w:val="00BB6371"/>
    <w:rsid w:val="00BC5F91"/>
    <w:rsid w:val="00BC7E4F"/>
    <w:rsid w:val="00BD6A24"/>
    <w:rsid w:val="00BE2540"/>
    <w:rsid w:val="00BF0E90"/>
    <w:rsid w:val="00BF2700"/>
    <w:rsid w:val="00C04689"/>
    <w:rsid w:val="00C05F25"/>
    <w:rsid w:val="00C23101"/>
    <w:rsid w:val="00C2371D"/>
    <w:rsid w:val="00C266D0"/>
    <w:rsid w:val="00C3767A"/>
    <w:rsid w:val="00C479FD"/>
    <w:rsid w:val="00C532F3"/>
    <w:rsid w:val="00C62307"/>
    <w:rsid w:val="00C67F0A"/>
    <w:rsid w:val="00C7181E"/>
    <w:rsid w:val="00C71AB5"/>
    <w:rsid w:val="00C858DA"/>
    <w:rsid w:val="00CA41FC"/>
    <w:rsid w:val="00CA6FCD"/>
    <w:rsid w:val="00CC1F00"/>
    <w:rsid w:val="00CD52E5"/>
    <w:rsid w:val="00CE0141"/>
    <w:rsid w:val="00CE03AB"/>
    <w:rsid w:val="00CE11A1"/>
    <w:rsid w:val="00D147F6"/>
    <w:rsid w:val="00D23684"/>
    <w:rsid w:val="00D311EB"/>
    <w:rsid w:val="00D317D2"/>
    <w:rsid w:val="00D41C2E"/>
    <w:rsid w:val="00D572FD"/>
    <w:rsid w:val="00D63B58"/>
    <w:rsid w:val="00D64027"/>
    <w:rsid w:val="00D6783F"/>
    <w:rsid w:val="00D7112E"/>
    <w:rsid w:val="00D843C0"/>
    <w:rsid w:val="00D94C8B"/>
    <w:rsid w:val="00DA0591"/>
    <w:rsid w:val="00DA1DCF"/>
    <w:rsid w:val="00DA3433"/>
    <w:rsid w:val="00DA3621"/>
    <w:rsid w:val="00DA6354"/>
    <w:rsid w:val="00DC06D2"/>
    <w:rsid w:val="00DC54BE"/>
    <w:rsid w:val="00DC67B1"/>
    <w:rsid w:val="00DC7001"/>
    <w:rsid w:val="00DC7669"/>
    <w:rsid w:val="00DD2557"/>
    <w:rsid w:val="00DE08DF"/>
    <w:rsid w:val="00DE22EF"/>
    <w:rsid w:val="00DE6536"/>
    <w:rsid w:val="00DF43A6"/>
    <w:rsid w:val="00DF46DF"/>
    <w:rsid w:val="00E0528E"/>
    <w:rsid w:val="00E05A9B"/>
    <w:rsid w:val="00E11B57"/>
    <w:rsid w:val="00E17979"/>
    <w:rsid w:val="00E25A10"/>
    <w:rsid w:val="00E27E5C"/>
    <w:rsid w:val="00E31AAB"/>
    <w:rsid w:val="00E329CC"/>
    <w:rsid w:val="00E351BB"/>
    <w:rsid w:val="00E35417"/>
    <w:rsid w:val="00E35DA2"/>
    <w:rsid w:val="00E40FE1"/>
    <w:rsid w:val="00E4381E"/>
    <w:rsid w:val="00E43C81"/>
    <w:rsid w:val="00E54018"/>
    <w:rsid w:val="00E559E9"/>
    <w:rsid w:val="00E5741B"/>
    <w:rsid w:val="00E57E4D"/>
    <w:rsid w:val="00E60B5D"/>
    <w:rsid w:val="00E70EBD"/>
    <w:rsid w:val="00E76220"/>
    <w:rsid w:val="00E76DE4"/>
    <w:rsid w:val="00E85F84"/>
    <w:rsid w:val="00E86901"/>
    <w:rsid w:val="00E90DA3"/>
    <w:rsid w:val="00E969D1"/>
    <w:rsid w:val="00E973B7"/>
    <w:rsid w:val="00EB2614"/>
    <w:rsid w:val="00EC0D2D"/>
    <w:rsid w:val="00EC66A0"/>
    <w:rsid w:val="00ED0F8B"/>
    <w:rsid w:val="00ED1D8F"/>
    <w:rsid w:val="00ED5353"/>
    <w:rsid w:val="00ED6749"/>
    <w:rsid w:val="00EE20FD"/>
    <w:rsid w:val="00EE57A0"/>
    <w:rsid w:val="00EE58D9"/>
    <w:rsid w:val="00EF4B36"/>
    <w:rsid w:val="00EF6C64"/>
    <w:rsid w:val="00F06436"/>
    <w:rsid w:val="00F12CF7"/>
    <w:rsid w:val="00F13A32"/>
    <w:rsid w:val="00F25FFB"/>
    <w:rsid w:val="00F36AF6"/>
    <w:rsid w:val="00F41844"/>
    <w:rsid w:val="00F41BCC"/>
    <w:rsid w:val="00F42DE5"/>
    <w:rsid w:val="00F4535E"/>
    <w:rsid w:val="00F460D2"/>
    <w:rsid w:val="00F46D9F"/>
    <w:rsid w:val="00F503B2"/>
    <w:rsid w:val="00F56E6E"/>
    <w:rsid w:val="00F61D26"/>
    <w:rsid w:val="00F75A60"/>
    <w:rsid w:val="00F84301"/>
    <w:rsid w:val="00F91A2D"/>
    <w:rsid w:val="00F92959"/>
    <w:rsid w:val="00F94367"/>
    <w:rsid w:val="00F95D16"/>
    <w:rsid w:val="00FB0F1D"/>
    <w:rsid w:val="00FD13B3"/>
    <w:rsid w:val="00FD5C83"/>
    <w:rsid w:val="00FE7847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7E83"/>
  <w15:chartTrackingRefBased/>
  <w15:docId w15:val="{37E49986-5D1C-47D3-8AD7-2C1723DC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B0F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05146D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E04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70EBD"/>
    <w:rPr>
      <w:b/>
      <w:bCs/>
    </w:rPr>
  </w:style>
  <w:style w:type="paragraph" w:customStyle="1" w:styleId="muxlixml">
    <w:name w:val="muxlixml"/>
    <w:basedOn w:val="Normal"/>
    <w:rsid w:val="00A4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90"/>
  </w:style>
  <w:style w:type="paragraph" w:styleId="Footer">
    <w:name w:val="footer"/>
    <w:basedOn w:val="Normal"/>
    <w:link w:val="FooterChar"/>
    <w:uiPriority w:val="99"/>
    <w:unhideWhenUsed/>
    <w:rsid w:val="00610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90"/>
  </w:style>
  <w:style w:type="paragraph" w:customStyle="1" w:styleId="xmsonormal">
    <w:name w:val="x_msonormal"/>
    <w:basedOn w:val="Normal"/>
    <w:rsid w:val="007B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D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E0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01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146"/>
    <w:rPr>
      <w:vertAlign w:val="superscript"/>
    </w:rPr>
  </w:style>
  <w:style w:type="character" w:customStyle="1" w:styleId="highlight">
    <w:name w:val="highlight"/>
    <w:basedOn w:val="DefaultParagraphFont"/>
    <w:rsid w:val="00D4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D5DC-7DF9-41B7-9A2D-B7BFC63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una Kapanadze</cp:lastModifiedBy>
  <cp:revision>27</cp:revision>
  <cp:lastPrinted>2022-04-06T10:29:00Z</cp:lastPrinted>
  <dcterms:created xsi:type="dcterms:W3CDTF">2022-04-05T07:58:00Z</dcterms:created>
  <dcterms:modified xsi:type="dcterms:W3CDTF">2022-04-08T06:41:00Z</dcterms:modified>
</cp:coreProperties>
</file>